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020" w:rsidRPr="00A54020" w:rsidRDefault="00A54020" w:rsidP="00A54020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32"/>
          <w:szCs w:val="32"/>
          <w:lang w:eastAsia="ru-RU"/>
        </w:rPr>
      </w:pPr>
      <w:r w:rsidRPr="00A54020">
        <w:rPr>
          <w:rFonts w:ascii="Times New Roman" w:eastAsia="Times New Roman" w:hAnsi="Times New Roman" w:cs="Times New Roman"/>
          <w:b/>
          <w:bCs/>
          <w:color w:val="371D10"/>
          <w:kern w:val="36"/>
          <w:sz w:val="32"/>
          <w:szCs w:val="32"/>
          <w:lang w:eastAsia="ru-RU"/>
        </w:rPr>
        <w:t>Конспект познавательного занятия</w:t>
      </w:r>
    </w:p>
    <w:p w:rsidR="00A54020" w:rsidRPr="00A54020" w:rsidRDefault="00A54020" w:rsidP="00A54020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32"/>
          <w:szCs w:val="32"/>
          <w:lang w:eastAsia="ru-RU"/>
        </w:rPr>
      </w:pPr>
      <w:r w:rsidRPr="00A54020">
        <w:rPr>
          <w:rFonts w:ascii="Times New Roman" w:eastAsia="Times New Roman" w:hAnsi="Times New Roman" w:cs="Times New Roman"/>
          <w:b/>
          <w:bCs/>
          <w:color w:val="371D10"/>
          <w:kern w:val="36"/>
          <w:sz w:val="32"/>
          <w:szCs w:val="32"/>
          <w:lang w:eastAsia="ru-RU"/>
        </w:rPr>
        <w:t xml:space="preserve"> для старшей группы.</w:t>
      </w:r>
    </w:p>
    <w:p w:rsidR="00A54020" w:rsidRPr="00A54020" w:rsidRDefault="00A54020" w:rsidP="00A54020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32"/>
          <w:szCs w:val="32"/>
          <w:lang w:eastAsia="ru-RU"/>
        </w:rPr>
      </w:pPr>
      <w:r w:rsidRPr="00A54020">
        <w:rPr>
          <w:rFonts w:ascii="Times New Roman" w:eastAsia="Times New Roman" w:hAnsi="Times New Roman" w:cs="Times New Roman"/>
          <w:b/>
          <w:bCs/>
          <w:color w:val="371D10"/>
          <w:kern w:val="36"/>
          <w:sz w:val="32"/>
          <w:szCs w:val="32"/>
          <w:lang w:eastAsia="ru-RU"/>
        </w:rPr>
        <w:t>тема «День победы»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патриотических чувств у старших дошкольников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ые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сширять представления, знания детей о Великой Отечественной войне, празднике Победы;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сширять кругозор детей и способность сопереживать другим людям;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буждать уважительно относиться к подвигу наших солдат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вающие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вать у детей воображение, наблюдательность, любознательность, стремление узнать больше нового, полезного, интересного;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тие памяти, внимания, речь, мышление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ные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оспитывать чувство патриотизма, любви к своей Родине, уважения к ветеранам В.О.В., желание заботиться о них;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оспитание толерантности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циально-коммуникативное развитие; познавательное развитие; речевое развитие; физическое развитие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ды детской деятельности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ая; познавательная; продуктивная; социально - коммуникативная; двигательная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е фотоальбомов «Сталинградская битва», иллюстраций о Великой Отечественной войне, рассматривание памятников погибшим героям. Беседы о воинах, разучивание стихов, песен и прослушивание музыкальных произведений о Великой Отечественной войне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южетные картинки, открытки с изображением памятников, мемориалов, посвященных героям Великой Отечественной войны, набор демонстрационного материала «День Победы», Аудио записи музыкальных произведений о войне, пе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4020" w:rsidRPr="00A54020" w:rsidRDefault="00A54020" w:rsidP="00A54020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НОД</w:t>
      </w:r>
    </w:p>
    <w:p w:rsidR="00171F26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 Организационный момент. 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171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читает стихотворение)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мало праздников у нас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их праздников немало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повторяю каждый раз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этот день- всему начало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без него, что без него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частья мира мир не ведал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было бы ничего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бы не было Победы!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Оснавная часть. Введение в тему. Беседа о Дне Победы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17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то мне ответит, какой праздник мы отмечаем 9 мая?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но, а почему он так называется «День Победы»?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дцы! А сейчас я вам расскажу, как начиналась война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-то, давным-давно, когда ваши прабабушки и прадедушки были еще маленькими, на нашу страну рано утром 22 июня 1941 года напали злые враги – немецко-фашистские захватчики.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лавный руководитель – Гитлер собрал свою армию, вооружил её танками, самолётами, пулемётами и напал на нашу страну.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ы хотели сделать наших людей рабами. Они хотели захватить и Москву – столицу нашей Родины.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народ встал на защиту страны. Так началась Великая Отечественная война.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её так называют? Потому что весь народ от мала до велика встал на защиту своего Отечества, своей Родины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ли трудные бои, много людей погибло, но враг в Москву не прошел.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8 дней длилась Великая Отечественная война.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ские варвары разрушали и жгли города, деревни, школы нашей Родины. Фашистские самолёты бомбили города и порты, аэродромы и железнодорожные станции, бомбы сыпались на пионерские лагеря, детские сады, на больницы и жилые дома.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 не щадил ни женщин, ни стариков, ни детей.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трашной войне погибли очень много людей.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на фронте воевали наши солдаты. Мирные люди в тылу врага пытались нанести как можно больший ущерб захватчикам. Они поджигали склады с вражеской военной техникой, нападали на их штабы, чтобы узнать информацию о действиях противника. Таких людей называли партизанами.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наконец настал тот долгожданный день, когда наша армия очистила землю от фашистов и захватила главный город Германии Берлин. (Показ иллюстрации)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1945 года война закончилась нашей победой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 – самый торжественный, грустный и радостный праздник для нашего народа, он посвящен Великой Победе над фашизмом. Мы благодарностью вспоминаем наших славных воинов-защитников, отстоявших мир в жестокой битве.</w:t>
      </w:r>
    </w:p>
    <w:p w:rsidR="00A54020" w:rsidRPr="00A54020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ам, матросам, лейтенантам, капитанам, генералам мы обязаны тем, что живем сейчас под чистым, мирным небом. Вечная им слава!</w:t>
      </w:r>
    </w:p>
    <w:p w:rsidR="00A54020" w:rsidRPr="00A54020" w:rsidRDefault="00A54020" w:rsidP="00A5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сь рассказ воспитателя сопровождался показами иллюстраций).</w:t>
      </w:r>
    </w:p>
    <w:p w:rsidR="00A54020" w:rsidRPr="00171F26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песня «День Победы» в записи.</w:t>
      </w:r>
    </w:p>
    <w:p w:rsidR="00071F89" w:rsidRPr="00171F26" w:rsidRDefault="00A54020" w:rsidP="00A54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.</w:t>
      </w:r>
      <w:r w:rsidR="00171F26" w:rsidRPr="00171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ом празднике поется в песне? (Ответы детей)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из вас может прочитать стихи о Дне Победы?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енок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йский праздник – День Победы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мечает вся страна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евают наши деды боевые ордена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с утра зовёт дорога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ржественный парад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думчиво с порога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лед им бабушки глядят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енок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акое День Победы?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утренний парад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дут танки и ракеты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рширует строй солдат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акое День Победы?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праздничный салют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ейерверк взлетает в небо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ыпаясь там и тут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же много лет прошло с того времени, как прогремел последний выстрел Великой Отечественной войны, но в нашей памяти остаются образы дорогих нам людей. Тех, кто отдал свою жизнь за будущее, в котором нет войны. В этот светлый праздник мы отдаем глубокую дань уважения тем, кто прошел трудными дорогами войны, кто вернулся с фронта, восстанавливал страну, израненную, разрушенную. Память об этих людях должна жить не только в обелисках и негасимом огне Великой Победы, но и в наших сердцах. С печалью и благодарностью мы вспоминаем героев, всех их, отдавших юность, сердце, помыслы великому подвигу и победивших фашизм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минутка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солдаты на параде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шагаем ряд за рядом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вой-раз, правой-раз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е все на нас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захлопали в ладошки - Дружно, веселей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тучали наши ножки - Громче и быстрей!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коленочкам ударим - Тише, тише, тише!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и, ручки поднимаем - Выше, выше, выше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ертелись наши ручки , Снова опустились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а месте покружились и остановились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b/>
          <w:bCs/>
          <w:color w:val="000000"/>
          <w:sz w:val="28"/>
          <w:szCs w:val="28"/>
        </w:rPr>
        <w:t>В:</w:t>
      </w:r>
      <w:r w:rsidRPr="00171F26">
        <w:rPr>
          <w:color w:val="000000"/>
          <w:sz w:val="28"/>
          <w:szCs w:val="28"/>
        </w:rPr>
        <w:t xml:space="preserve"> Ребята, а сейчас мы с вами поиграем в игру «Отвечай быстро»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1. То, на чём служат моряки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3. То, что защищают все солдаты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5. Лежит в земле, если наступить - взорвется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6. Что у солдата на ногах?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7. Один в поле не</w:t>
      </w:r>
      <w:r w:rsidRPr="00171F26">
        <w:rPr>
          <w:color w:val="000000"/>
          <w:sz w:val="28"/>
          <w:szCs w:val="28"/>
        </w:rPr>
        <w:t>….(воин)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8. Что бросают и говорят: "Ложись!"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9. Какое животное иногда тоже служит?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10. Куда идут служить все ребята, когда вырастут?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11. Больница для раненных солдат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12. Специальный карман для пистолета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lastRenderedPageBreak/>
        <w:t>13. Техника для охраны воздушной границы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14. Зимняя верхняя одежда солдата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15. Средство передвижения на гусеницах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b/>
          <w:bCs/>
          <w:color w:val="000000"/>
          <w:sz w:val="28"/>
          <w:szCs w:val="28"/>
        </w:rPr>
        <w:t>В:</w:t>
      </w:r>
      <w:r w:rsidRPr="00171F26">
        <w:rPr>
          <w:color w:val="000000"/>
          <w:sz w:val="28"/>
          <w:szCs w:val="28"/>
        </w:rPr>
        <w:t xml:space="preserve"> </w:t>
      </w:r>
      <w:r w:rsidRPr="00171F26">
        <w:rPr>
          <w:color w:val="000000"/>
          <w:sz w:val="28"/>
          <w:szCs w:val="28"/>
        </w:rPr>
        <w:t>Во время войны было придумано много пословиц и поговорок. Мы с вами знаем поговорки о войне. Давайте вспомним их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1.Герой за славой не гонится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2.Герой никогда не умрет – он вечно живет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3.За правое дело</w:t>
      </w:r>
      <w:r w:rsidR="00171F26">
        <w:rPr>
          <w:color w:val="000000"/>
          <w:sz w:val="28"/>
          <w:szCs w:val="28"/>
        </w:rPr>
        <w:t>,</w:t>
      </w:r>
      <w:r w:rsidRPr="00171F26">
        <w:rPr>
          <w:color w:val="000000"/>
          <w:sz w:val="28"/>
          <w:szCs w:val="28"/>
        </w:rPr>
        <w:t xml:space="preserve"> сражайся смело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4.Жить – Родине служить!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5.Кто за правое дело стоит – всегда победит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6.На фронте воевать – славу добывать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7.Красна девушка косами, а солдат орденами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8.Друг за друга стой – выиграешь бой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9.Воюй до победы, как воевали деды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10.Умный боец – везде молодец.</w:t>
      </w:r>
    </w:p>
    <w:p w:rsidR="00071F89" w:rsidRPr="00171F26" w:rsidRDefault="00071F89" w:rsidP="00071F8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В:</w:t>
      </w:r>
      <w:r w:rsidR="00171F26" w:rsidRPr="00171F26">
        <w:rPr>
          <w:color w:val="000000"/>
          <w:sz w:val="28"/>
          <w:szCs w:val="28"/>
        </w:rPr>
        <w:t xml:space="preserve"> </w:t>
      </w:r>
      <w:r w:rsidRPr="00171F26">
        <w:rPr>
          <w:color w:val="000000"/>
          <w:sz w:val="28"/>
          <w:szCs w:val="28"/>
        </w:rPr>
        <w:t>Молодцы, много вспомнили поговорок!</w:t>
      </w:r>
    </w:p>
    <w:p w:rsidR="00171F26" w:rsidRPr="00171F26" w:rsidRDefault="00A54020" w:rsidP="00171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: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, кого мы поздравляем в День Победы? (Ответы детей)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но ветеранов Великой отечественной войны, тех людей, которые воевали, работали в тылу – на заводах, строили железную дорогу, танки, самолеты, делали оружие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А как люди помнят тех, кто защищал свою страну? (Ответы детей)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, им ставят памятники, посвящают стихи, песни, рассказы. Имена солдат, защитивших нашу Родину</w:t>
      </w:r>
      <w:r w:rsidR="00171F26" w:rsidRPr="0017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забываться.</w:t>
      </w:r>
    </w:p>
    <w:p w:rsidR="00171F26" w:rsidRPr="00171F26" w:rsidRDefault="00171F26" w:rsidP="00171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F26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тому, что на борьбу с врагами встали взрослые и дети,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 xml:space="preserve">наш народ победил в этой войне. И теперь каждый год 9 мая все люди отмечают замечательный праздник – День Победы. 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Скажите, как мы празднуем этот день? (слушаем песни военных лет, смотрим фильмы о войне, поздравляем ветеранов, ходим на парад, возлагаем цветы к памятнику).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b/>
          <w:bCs/>
          <w:color w:val="000000"/>
          <w:sz w:val="28"/>
          <w:szCs w:val="28"/>
        </w:rPr>
        <w:t>Чтение стихотворения С. Михалкова</w:t>
      </w:r>
      <w:r w:rsidRPr="00171F26">
        <w:rPr>
          <w:color w:val="000000"/>
          <w:sz w:val="28"/>
          <w:szCs w:val="28"/>
        </w:rPr>
        <w:t>.</w:t>
      </w:r>
      <w:r w:rsidRPr="00171F26">
        <w:rPr>
          <w:color w:val="000000"/>
          <w:sz w:val="28"/>
          <w:szCs w:val="28"/>
        </w:rPr>
        <w:t xml:space="preserve"> Читает воспитатель.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 </w:t>
      </w:r>
      <w:r w:rsidRPr="00171F26">
        <w:rPr>
          <w:b/>
          <w:bCs/>
          <w:color w:val="000000"/>
          <w:sz w:val="28"/>
          <w:szCs w:val="28"/>
        </w:rPr>
        <w:t>ПОГИБШИМ И ЖИВЫМ</w:t>
      </w:r>
      <w:r w:rsidRPr="00171F26">
        <w:rPr>
          <w:b/>
          <w:bCs/>
          <w:color w:val="000000"/>
          <w:sz w:val="28"/>
          <w:szCs w:val="28"/>
        </w:rPr>
        <w:t>.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Погибшим –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 Быть бессменно на посту,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 Им жить в названьях улиц и в былинах.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 Их подвигов святую красоту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 Отобразят художники в картинах.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 Живым –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 Героев чтить, не забывать,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 Их имена хранить в бессмертных списках,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 Об их отваге всем напоминать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 И класть цветы к подножьям обелиска.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 w:rsidRPr="00171F26">
        <w:rPr>
          <w:b/>
          <w:bCs/>
          <w:color w:val="000000"/>
          <w:sz w:val="28"/>
          <w:szCs w:val="28"/>
        </w:rPr>
        <w:t>В:</w:t>
      </w:r>
      <w:r w:rsidRPr="00171F26">
        <w:rPr>
          <w:color w:val="000000"/>
          <w:sz w:val="28"/>
          <w:szCs w:val="28"/>
        </w:rPr>
        <w:t xml:space="preserve"> </w:t>
      </w:r>
      <w:r w:rsidRPr="00171F26">
        <w:rPr>
          <w:color w:val="000000"/>
          <w:sz w:val="28"/>
          <w:szCs w:val="28"/>
        </w:rPr>
        <w:t>Дети, а чем заканчивается праздник?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Правильно, салютом.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Песни фронтовые,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lastRenderedPageBreak/>
        <w:t>Награды боевые,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Красные тюльпаны,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Встречи ветеранов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И салют в полнеба,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Огромный, как Победа!</w:t>
      </w:r>
    </w:p>
    <w:p w:rsidR="00171F26" w:rsidRPr="00171F26" w:rsidRDefault="00171F26" w:rsidP="00171F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1F26">
        <w:rPr>
          <w:color w:val="000000"/>
          <w:sz w:val="28"/>
          <w:szCs w:val="28"/>
        </w:rPr>
        <w:t>Законч</w:t>
      </w:r>
      <w:r w:rsidRPr="00171F26">
        <w:rPr>
          <w:color w:val="000000"/>
          <w:sz w:val="28"/>
          <w:szCs w:val="28"/>
        </w:rPr>
        <w:t xml:space="preserve">ить </w:t>
      </w:r>
      <w:r w:rsidRPr="00171F26">
        <w:rPr>
          <w:color w:val="000000"/>
          <w:sz w:val="28"/>
          <w:szCs w:val="28"/>
        </w:rPr>
        <w:t>наше занятие</w:t>
      </w:r>
      <w:r w:rsidRPr="00171F26">
        <w:rPr>
          <w:color w:val="000000"/>
          <w:sz w:val="28"/>
          <w:szCs w:val="28"/>
        </w:rPr>
        <w:t>,</w:t>
      </w:r>
      <w:r w:rsidRPr="00171F26">
        <w:rPr>
          <w:color w:val="000000"/>
          <w:sz w:val="28"/>
          <w:szCs w:val="28"/>
        </w:rPr>
        <w:t xml:space="preserve"> </w:t>
      </w:r>
      <w:r w:rsidRPr="00171F26">
        <w:rPr>
          <w:color w:val="000000"/>
          <w:sz w:val="28"/>
          <w:szCs w:val="28"/>
        </w:rPr>
        <w:t xml:space="preserve">я хочу </w:t>
      </w:r>
      <w:r w:rsidRPr="00171F26">
        <w:rPr>
          <w:color w:val="000000"/>
          <w:sz w:val="28"/>
          <w:szCs w:val="28"/>
        </w:rPr>
        <w:t>замечательн</w:t>
      </w:r>
      <w:r w:rsidRPr="00171F26">
        <w:rPr>
          <w:color w:val="000000"/>
          <w:sz w:val="28"/>
          <w:szCs w:val="28"/>
        </w:rPr>
        <w:t xml:space="preserve">ыми словами: </w:t>
      </w:r>
    </w:p>
    <w:p w:rsidR="00A54020" w:rsidRPr="00A54020" w:rsidRDefault="00A54020" w:rsidP="00171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– это главное слово на свете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 очень нужен нашей планете.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 нужен взрослым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 нужен детям,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 нужен всем!</w:t>
      </w:r>
      <w:r w:rsidRPr="00A5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56D4" w:rsidRPr="00171F26" w:rsidRDefault="00F656D4" w:rsidP="00A54020">
      <w:pPr>
        <w:rPr>
          <w:rFonts w:ascii="Times New Roman" w:hAnsi="Times New Roman" w:cs="Times New Roman"/>
          <w:sz w:val="28"/>
          <w:szCs w:val="28"/>
        </w:rPr>
      </w:pPr>
    </w:p>
    <w:sectPr w:rsidR="00F656D4" w:rsidRPr="00171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20"/>
    <w:rsid w:val="00071F89"/>
    <w:rsid w:val="00171F26"/>
    <w:rsid w:val="00A54020"/>
    <w:rsid w:val="00F6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1876"/>
  <w15:chartTrackingRefBased/>
  <w15:docId w15:val="{7C572B53-46C6-4D1F-A6EA-010828B3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0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11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04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D83F-2567-40F6-B3D7-CBEDE11C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5-21T09:17:00Z</dcterms:created>
  <dcterms:modified xsi:type="dcterms:W3CDTF">2020-05-21T10:08:00Z</dcterms:modified>
</cp:coreProperties>
</file>